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93"/>
        <w:gridCol w:w="1291"/>
        <w:gridCol w:w="992"/>
        <w:gridCol w:w="317"/>
        <w:gridCol w:w="676"/>
        <w:gridCol w:w="1105"/>
        <w:gridCol w:w="29"/>
        <w:gridCol w:w="708"/>
        <w:gridCol w:w="284"/>
        <w:gridCol w:w="567"/>
        <w:gridCol w:w="425"/>
        <w:gridCol w:w="425"/>
        <w:gridCol w:w="567"/>
        <w:gridCol w:w="151"/>
        <w:gridCol w:w="672"/>
        <w:gridCol w:w="170"/>
        <w:gridCol w:w="567"/>
        <w:gridCol w:w="469"/>
        <w:gridCol w:w="523"/>
      </w:tblGrid>
      <w:tr w:rsidR="009B0E75" w:rsidRPr="00F17C6E" w:rsidTr="00507F35">
        <w:trPr>
          <w:trHeight w:val="375"/>
        </w:trPr>
        <w:tc>
          <w:tcPr>
            <w:tcW w:w="1003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75" w:rsidRPr="00260AC8" w:rsidRDefault="009B0E75" w:rsidP="00AE06D9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60AC8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Вальцовые плющилки и дробилки от завода </w:t>
            </w:r>
            <w:proofErr w:type="spellStart"/>
            <w:r w:rsidRPr="00260AC8">
              <w:rPr>
                <w:b/>
                <w:bCs/>
                <w:i/>
                <w:iCs/>
                <w:color w:val="000000"/>
                <w:sz w:val="26"/>
                <w:szCs w:val="26"/>
              </w:rPr>
              <w:t>ROmiLL</w:t>
            </w:r>
            <w:proofErr w:type="spellEnd"/>
            <w:r w:rsidRPr="00260AC8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FB7529">
              <w:rPr>
                <w:b/>
                <w:bCs/>
                <w:i/>
                <w:iCs/>
                <w:color w:val="000000"/>
                <w:sz w:val="26"/>
                <w:szCs w:val="26"/>
              </w:rPr>
              <w:t>(202</w:t>
            </w:r>
            <w:r w:rsidR="00AE06D9">
              <w:rPr>
                <w:b/>
                <w:bCs/>
                <w:i/>
                <w:iCs/>
                <w:color w:val="000000"/>
                <w:sz w:val="26"/>
                <w:szCs w:val="26"/>
              </w:rPr>
              <w:t>1</w:t>
            </w:r>
            <w:r w:rsidR="00FB7529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г.)</w:t>
            </w:r>
          </w:p>
        </w:tc>
      </w:tr>
      <w:tr w:rsidR="009B0E75" w:rsidRPr="003A220C" w:rsidTr="00507F35">
        <w:trPr>
          <w:trHeight w:val="585"/>
        </w:trPr>
        <w:tc>
          <w:tcPr>
            <w:tcW w:w="13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3A220C" w:rsidRDefault="009B0E75" w:rsidP="00507F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20C">
              <w:rPr>
                <w:b/>
                <w:bCs/>
                <w:color w:val="000000"/>
                <w:sz w:val="20"/>
                <w:szCs w:val="20"/>
              </w:rPr>
              <w:t>Модел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3A220C" w:rsidRDefault="009B0E75" w:rsidP="00507F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20C">
              <w:rPr>
                <w:b/>
                <w:bCs/>
                <w:color w:val="000000"/>
                <w:sz w:val="20"/>
                <w:szCs w:val="20"/>
              </w:rPr>
              <w:t>Производительность при измельчении, т/ч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75" w:rsidRPr="003A220C" w:rsidRDefault="009B0E75" w:rsidP="00507F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20C">
              <w:rPr>
                <w:b/>
                <w:bCs/>
                <w:color w:val="000000"/>
                <w:sz w:val="20"/>
                <w:szCs w:val="20"/>
                <w:lang w:val="en-US"/>
              </w:rPr>
              <w:t>Minimum</w:t>
            </w:r>
            <w:r w:rsidRPr="003A220C">
              <w:rPr>
                <w:b/>
                <w:bCs/>
                <w:color w:val="000000"/>
                <w:sz w:val="20"/>
                <w:szCs w:val="20"/>
              </w:rPr>
              <w:t xml:space="preserve"> мощность от ВОМ трактора, </w:t>
            </w:r>
            <w:proofErr w:type="spellStart"/>
            <w:r w:rsidRPr="003A220C">
              <w:rPr>
                <w:b/>
                <w:bCs/>
                <w:color w:val="000000"/>
                <w:sz w:val="20"/>
                <w:szCs w:val="20"/>
              </w:rPr>
              <w:t>л.с</w:t>
            </w:r>
            <w:proofErr w:type="spellEnd"/>
            <w:r w:rsidRPr="003A220C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75" w:rsidRPr="003A220C" w:rsidRDefault="009B0E75" w:rsidP="00507F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20C">
              <w:rPr>
                <w:b/>
                <w:bCs/>
                <w:color w:val="000000"/>
                <w:sz w:val="20"/>
                <w:szCs w:val="20"/>
              </w:rPr>
              <w:t>вес, кг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75" w:rsidRPr="003A220C" w:rsidRDefault="009B0E75" w:rsidP="00507F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20C">
              <w:rPr>
                <w:b/>
                <w:bCs/>
                <w:color w:val="000000"/>
                <w:sz w:val="20"/>
                <w:szCs w:val="20"/>
              </w:rPr>
              <w:t xml:space="preserve">объем </w:t>
            </w:r>
            <w:proofErr w:type="spellStart"/>
            <w:r w:rsidRPr="003A220C">
              <w:rPr>
                <w:b/>
                <w:bCs/>
                <w:color w:val="000000"/>
                <w:sz w:val="20"/>
                <w:szCs w:val="20"/>
              </w:rPr>
              <w:t>бунке-ра</w:t>
            </w:r>
            <w:proofErr w:type="spellEnd"/>
            <w:r w:rsidRPr="003A220C">
              <w:rPr>
                <w:b/>
                <w:bCs/>
                <w:color w:val="000000"/>
                <w:sz w:val="20"/>
                <w:szCs w:val="20"/>
              </w:rPr>
              <w:t>, м³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75" w:rsidRPr="003A220C" w:rsidRDefault="009B0E75" w:rsidP="00507F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20C">
              <w:rPr>
                <w:b/>
                <w:bCs/>
                <w:color w:val="000000"/>
                <w:sz w:val="20"/>
                <w:szCs w:val="20"/>
              </w:rPr>
              <w:t xml:space="preserve">расход </w:t>
            </w:r>
            <w:proofErr w:type="spellStart"/>
            <w:r w:rsidRPr="003A220C">
              <w:rPr>
                <w:b/>
                <w:bCs/>
                <w:color w:val="000000"/>
                <w:sz w:val="20"/>
                <w:szCs w:val="20"/>
              </w:rPr>
              <w:t>топли-ва</w:t>
            </w:r>
            <w:proofErr w:type="spellEnd"/>
            <w:r w:rsidRPr="003A220C">
              <w:rPr>
                <w:b/>
                <w:bCs/>
                <w:color w:val="000000"/>
                <w:sz w:val="20"/>
                <w:szCs w:val="20"/>
              </w:rPr>
              <w:t>, л/т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75" w:rsidRPr="003A220C" w:rsidRDefault="009B0E75" w:rsidP="00507F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20C">
              <w:rPr>
                <w:b/>
                <w:bCs/>
                <w:color w:val="000000"/>
                <w:sz w:val="20"/>
                <w:szCs w:val="20"/>
              </w:rPr>
              <w:t>Габариты в транспортном положении, м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75" w:rsidRPr="003A220C" w:rsidRDefault="009B0E75" w:rsidP="00507F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20C">
              <w:rPr>
                <w:b/>
                <w:bCs/>
                <w:color w:val="000000"/>
                <w:sz w:val="20"/>
                <w:szCs w:val="20"/>
              </w:rPr>
              <w:t>Цена с НДС, евро</w:t>
            </w:r>
          </w:p>
        </w:tc>
      </w:tr>
      <w:tr w:rsidR="009B0E75" w:rsidRPr="003A220C" w:rsidTr="00507F35">
        <w:trPr>
          <w:trHeight w:val="600"/>
        </w:trPr>
        <w:tc>
          <w:tcPr>
            <w:tcW w:w="13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75" w:rsidRPr="003A220C" w:rsidRDefault="009B0E75" w:rsidP="00507F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75" w:rsidRPr="003A220C" w:rsidRDefault="009B0E75" w:rsidP="00507F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20C">
              <w:rPr>
                <w:b/>
                <w:bCs/>
                <w:color w:val="000000"/>
                <w:sz w:val="20"/>
                <w:szCs w:val="20"/>
              </w:rPr>
              <w:t>груб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75" w:rsidRPr="003A220C" w:rsidRDefault="009B0E75" w:rsidP="00507F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20C">
              <w:rPr>
                <w:b/>
                <w:bCs/>
                <w:color w:val="000000"/>
                <w:sz w:val="20"/>
                <w:szCs w:val="20"/>
              </w:rPr>
              <w:t>мелком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75" w:rsidRPr="003A220C" w:rsidRDefault="009B0E75" w:rsidP="00507F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75" w:rsidRPr="003A220C" w:rsidRDefault="009B0E75" w:rsidP="00507F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75" w:rsidRPr="003A220C" w:rsidRDefault="009B0E75" w:rsidP="00507F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75" w:rsidRPr="003A220C" w:rsidRDefault="009B0E75" w:rsidP="00507F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3A220C" w:rsidRDefault="009B0E75" w:rsidP="00507F3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A220C">
              <w:rPr>
                <w:b/>
                <w:bCs/>
                <w:color w:val="000000"/>
                <w:sz w:val="18"/>
                <w:szCs w:val="18"/>
              </w:rPr>
              <w:t>дли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3A220C" w:rsidRDefault="009B0E75" w:rsidP="00507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</w:t>
            </w:r>
            <w:r w:rsidRPr="003A220C">
              <w:rPr>
                <w:b/>
                <w:bCs/>
                <w:color w:val="000000"/>
                <w:sz w:val="18"/>
                <w:szCs w:val="18"/>
              </w:rPr>
              <w:t>ир</w:t>
            </w:r>
            <w:r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3A220C">
              <w:rPr>
                <w:b/>
                <w:bCs/>
                <w:color w:val="000000"/>
                <w:sz w:val="18"/>
                <w:szCs w:val="18"/>
              </w:rPr>
              <w:t>на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3A220C" w:rsidRDefault="009B0E75" w:rsidP="00507F35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</w:t>
            </w:r>
            <w:r w:rsidRPr="003A220C">
              <w:rPr>
                <w:b/>
                <w:bCs/>
                <w:color w:val="000000"/>
                <w:sz w:val="18"/>
                <w:szCs w:val="18"/>
              </w:rPr>
              <w:t>ыс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  <w:r w:rsidRPr="003A220C">
              <w:rPr>
                <w:b/>
                <w:bCs/>
                <w:color w:val="000000"/>
                <w:sz w:val="18"/>
                <w:szCs w:val="18"/>
              </w:rPr>
              <w:t>та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75" w:rsidRPr="003A220C" w:rsidRDefault="009B0E75" w:rsidP="00507F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0E75" w:rsidRPr="00FE60C2" w:rsidTr="00507F35">
        <w:trPr>
          <w:cantSplit/>
          <w:trHeight w:val="255"/>
        </w:trPr>
        <w:tc>
          <w:tcPr>
            <w:tcW w:w="1003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75" w:rsidRPr="003A220C" w:rsidRDefault="009B0E75" w:rsidP="00507F35">
            <w:pPr>
              <w:rPr>
                <w:b/>
                <w:bCs/>
                <w:i/>
                <w:iCs/>
                <w:color w:val="000000"/>
              </w:rPr>
            </w:pPr>
            <w:r w:rsidRPr="003A220C">
              <w:rPr>
                <w:b/>
                <w:bCs/>
                <w:i/>
                <w:iCs/>
                <w:color w:val="000000"/>
              </w:rPr>
              <w:t xml:space="preserve">Передвижные вальцовые плющилки влажного зерна </w:t>
            </w:r>
          </w:p>
        </w:tc>
      </w:tr>
      <w:tr w:rsidR="009B0E75" w:rsidRPr="00FE60C2" w:rsidTr="00507F35">
        <w:trPr>
          <w:cantSplit/>
          <w:trHeight w:val="255"/>
        </w:trPr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26460" w:rsidRDefault="009B0E75" w:rsidP="00507F35">
            <w:pPr>
              <w:rPr>
                <w:color w:val="000000"/>
                <w:sz w:val="20"/>
                <w:szCs w:val="20"/>
                <w:lang w:val="en-US"/>
              </w:rPr>
            </w:pPr>
            <w:r w:rsidRPr="00FB74F4">
              <w:rPr>
                <w:color w:val="000000"/>
                <w:sz w:val="20"/>
                <w:szCs w:val="20"/>
              </w:rPr>
              <w:t>М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201163" w:rsidP="00507F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201163" w:rsidP="00507F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29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0,4-0,5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35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24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2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31390F" w:rsidP="00AE06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145</w:t>
            </w:r>
          </w:p>
        </w:tc>
      </w:tr>
      <w:tr w:rsidR="009B0E75" w:rsidRPr="001C417B" w:rsidTr="00E92869">
        <w:trPr>
          <w:cantSplit/>
          <w:trHeight w:val="255"/>
        </w:trPr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1C417B" w:rsidRDefault="009B0E75" w:rsidP="00507F35">
            <w:pPr>
              <w:rPr>
                <w:color w:val="000000"/>
                <w:sz w:val="12"/>
                <w:szCs w:val="12"/>
              </w:rPr>
            </w:pPr>
            <w:r w:rsidRPr="001C417B">
              <w:rPr>
                <w:color w:val="000000"/>
                <w:sz w:val="20"/>
                <w:szCs w:val="20"/>
              </w:rPr>
              <w:t xml:space="preserve">М1 </w:t>
            </w:r>
            <w:proofErr w:type="spellStart"/>
            <w:r w:rsidRPr="001C417B">
              <w:rPr>
                <w:color w:val="000000"/>
                <w:sz w:val="20"/>
                <w:szCs w:val="20"/>
              </w:rPr>
              <w:t>стац-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E75" w:rsidRPr="001C417B" w:rsidRDefault="00201163" w:rsidP="00507F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E75" w:rsidRPr="001C417B" w:rsidRDefault="00201163" w:rsidP="00507F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1C417B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1C417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1C417B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1C417B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1C417B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1C417B" w:rsidRDefault="009B0E75" w:rsidP="00507F35">
            <w:pPr>
              <w:rPr>
                <w:color w:val="000000"/>
                <w:sz w:val="20"/>
                <w:szCs w:val="20"/>
              </w:rPr>
            </w:pPr>
            <w:r w:rsidRPr="001C417B">
              <w:rPr>
                <w:color w:val="000000"/>
                <w:sz w:val="20"/>
                <w:szCs w:val="20"/>
              </w:rPr>
              <w:t>0,4-0,5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1C417B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1C417B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1C417B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1C417B" w:rsidRDefault="0031390F" w:rsidP="00FB75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427</w:t>
            </w:r>
          </w:p>
        </w:tc>
      </w:tr>
      <w:tr w:rsidR="009B0E75" w:rsidRPr="001C417B" w:rsidTr="00E92869">
        <w:trPr>
          <w:cantSplit/>
          <w:trHeight w:val="255"/>
        </w:trPr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1C417B" w:rsidRDefault="009B0E75" w:rsidP="00507F35">
            <w:pPr>
              <w:rPr>
                <w:color w:val="000000"/>
                <w:sz w:val="20"/>
                <w:szCs w:val="20"/>
                <w:lang w:val="en-US"/>
              </w:rPr>
            </w:pPr>
            <w:r w:rsidRPr="001C417B">
              <w:rPr>
                <w:color w:val="000000"/>
                <w:sz w:val="20"/>
                <w:szCs w:val="20"/>
              </w:rPr>
              <w:t>М2</w:t>
            </w:r>
            <w:r w:rsidRPr="001C417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E75" w:rsidRPr="001C417B" w:rsidRDefault="00201163" w:rsidP="00507F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E75" w:rsidRPr="001C417B" w:rsidRDefault="00201163" w:rsidP="00507F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1C417B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1C417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1C417B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1C417B">
              <w:rPr>
                <w:color w:val="000000"/>
                <w:sz w:val="20"/>
                <w:szCs w:val="20"/>
              </w:rPr>
              <w:t>5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1C417B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1C417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1C417B" w:rsidRDefault="009B0E75" w:rsidP="00507F35">
            <w:pPr>
              <w:rPr>
                <w:color w:val="000000"/>
                <w:sz w:val="20"/>
                <w:szCs w:val="20"/>
              </w:rPr>
            </w:pPr>
            <w:r w:rsidRPr="001C417B">
              <w:rPr>
                <w:color w:val="000000"/>
                <w:sz w:val="20"/>
                <w:szCs w:val="20"/>
              </w:rPr>
              <w:t>0,4-0,5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1C417B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1C417B">
              <w:rPr>
                <w:color w:val="000000"/>
                <w:sz w:val="20"/>
                <w:szCs w:val="20"/>
              </w:rPr>
              <w:t>52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1C417B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1C417B">
              <w:rPr>
                <w:color w:val="000000"/>
                <w:sz w:val="20"/>
                <w:szCs w:val="20"/>
              </w:rPr>
              <w:t>24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1C417B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1C417B">
              <w:rPr>
                <w:color w:val="000000"/>
                <w:sz w:val="20"/>
                <w:szCs w:val="20"/>
              </w:rPr>
              <w:t>3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1C417B" w:rsidRDefault="0031390F" w:rsidP="00AE06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421</w:t>
            </w:r>
          </w:p>
        </w:tc>
      </w:tr>
      <w:tr w:rsidR="009B0E75" w:rsidRPr="00FE60C2" w:rsidTr="00E92869">
        <w:trPr>
          <w:cantSplit/>
          <w:trHeight w:val="255"/>
        </w:trPr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1C417B" w:rsidRDefault="009B0E75" w:rsidP="00507F35">
            <w:pPr>
              <w:rPr>
                <w:color w:val="000000"/>
                <w:sz w:val="20"/>
                <w:szCs w:val="20"/>
              </w:rPr>
            </w:pPr>
            <w:r w:rsidRPr="001C417B">
              <w:rPr>
                <w:color w:val="000000"/>
                <w:sz w:val="20"/>
                <w:szCs w:val="20"/>
              </w:rPr>
              <w:t xml:space="preserve">М2 </w:t>
            </w:r>
            <w:proofErr w:type="spellStart"/>
            <w:r w:rsidRPr="001C417B">
              <w:rPr>
                <w:color w:val="000000"/>
                <w:sz w:val="20"/>
                <w:szCs w:val="20"/>
              </w:rPr>
              <w:t>стац-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E75" w:rsidRPr="001C417B" w:rsidRDefault="00201163" w:rsidP="00507F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E75" w:rsidRPr="001C417B" w:rsidRDefault="00201163" w:rsidP="00507F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1C417B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1C417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1C417B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1C417B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1C417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1C417B" w:rsidRDefault="009B0E75" w:rsidP="00507F35">
            <w:pPr>
              <w:rPr>
                <w:color w:val="000000"/>
                <w:sz w:val="20"/>
                <w:szCs w:val="20"/>
              </w:rPr>
            </w:pPr>
            <w:r w:rsidRPr="001C417B">
              <w:rPr>
                <w:color w:val="000000"/>
                <w:sz w:val="20"/>
                <w:szCs w:val="20"/>
              </w:rPr>
              <w:t>0,4-0,5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1C417B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1C417B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1C417B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Default="0031390F" w:rsidP="00FB75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913</w:t>
            </w:r>
          </w:p>
        </w:tc>
      </w:tr>
      <w:tr w:rsidR="009B0E75" w:rsidRPr="00FE60C2" w:rsidTr="00E92869">
        <w:trPr>
          <w:cantSplit/>
          <w:trHeight w:val="255"/>
        </w:trPr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26460" w:rsidRDefault="009B0E75" w:rsidP="00507F35">
            <w:pPr>
              <w:rPr>
                <w:color w:val="000000"/>
                <w:sz w:val="20"/>
                <w:szCs w:val="20"/>
                <w:lang w:val="en-US"/>
              </w:rPr>
            </w:pPr>
            <w:r w:rsidRPr="00FB74F4">
              <w:rPr>
                <w:color w:val="000000"/>
                <w:sz w:val="20"/>
                <w:szCs w:val="20"/>
              </w:rPr>
              <w:t xml:space="preserve">М2 </w:t>
            </w:r>
            <w:proofErr w:type="spellStart"/>
            <w:r w:rsidRPr="00FB74F4">
              <w:rPr>
                <w:color w:val="000000"/>
                <w:sz w:val="20"/>
                <w:szCs w:val="20"/>
              </w:rPr>
              <w:t>Plu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E75" w:rsidRPr="00FB74F4" w:rsidRDefault="00201163" w:rsidP="00507F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E75" w:rsidRPr="00FB74F4" w:rsidRDefault="00201163" w:rsidP="00507F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6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0,4-0,5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57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24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35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31390F" w:rsidP="00AE06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 970</w:t>
            </w:r>
          </w:p>
        </w:tc>
      </w:tr>
      <w:tr w:rsidR="009B0E75" w:rsidRPr="00FE60C2" w:rsidTr="00507F35">
        <w:trPr>
          <w:cantSplit/>
          <w:trHeight w:val="255"/>
        </w:trPr>
        <w:tc>
          <w:tcPr>
            <w:tcW w:w="1003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75" w:rsidRPr="003A220C" w:rsidRDefault="009B0E75" w:rsidP="00507F35">
            <w:pPr>
              <w:rPr>
                <w:b/>
                <w:bCs/>
                <w:i/>
                <w:iCs/>
                <w:color w:val="000000"/>
              </w:rPr>
            </w:pPr>
            <w:r w:rsidRPr="003A220C">
              <w:rPr>
                <w:b/>
                <w:bCs/>
                <w:i/>
                <w:iCs/>
                <w:color w:val="000000"/>
              </w:rPr>
              <w:t xml:space="preserve">Передвижные вальцовые плющилки влажного зерна с прессом </w:t>
            </w:r>
          </w:p>
        </w:tc>
      </w:tr>
      <w:tr w:rsidR="009B0E75" w:rsidRPr="00FE60C2" w:rsidTr="00E92869">
        <w:trPr>
          <w:cantSplit/>
          <w:trHeight w:val="255"/>
        </w:trPr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26460" w:rsidRDefault="009B0E75" w:rsidP="00507F35">
            <w:pPr>
              <w:rPr>
                <w:color w:val="000000"/>
                <w:sz w:val="20"/>
                <w:szCs w:val="20"/>
                <w:lang w:val="en-US"/>
              </w:rPr>
            </w:pPr>
            <w:r w:rsidRPr="00FB74F4">
              <w:rPr>
                <w:color w:val="000000"/>
                <w:sz w:val="20"/>
                <w:szCs w:val="20"/>
              </w:rPr>
              <w:t xml:space="preserve">CP1 </w:t>
            </w:r>
            <w:proofErr w:type="spellStart"/>
            <w:r w:rsidRPr="00FB74F4">
              <w:rPr>
                <w:color w:val="000000"/>
                <w:sz w:val="20"/>
                <w:szCs w:val="20"/>
              </w:rPr>
              <w:t>Little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E75" w:rsidRPr="00FB74F4" w:rsidRDefault="00887ED1" w:rsidP="00507F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E75" w:rsidRPr="00FB74F4" w:rsidRDefault="00887ED1" w:rsidP="00507F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1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0,7-0,9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41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2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31390F" w:rsidP="00AE06D9">
            <w:pPr>
              <w:jc w:val="right"/>
              <w:rPr>
                <w:color w:val="000000"/>
                <w:sz w:val="20"/>
                <w:szCs w:val="20"/>
              </w:rPr>
            </w:pPr>
            <w:r w:rsidRPr="0031390F">
              <w:rPr>
                <w:color w:val="000000"/>
                <w:sz w:val="20"/>
                <w:szCs w:val="20"/>
              </w:rPr>
              <w:t>5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390F">
              <w:rPr>
                <w:color w:val="000000"/>
                <w:sz w:val="20"/>
                <w:szCs w:val="20"/>
              </w:rPr>
              <w:t>355</w:t>
            </w:r>
          </w:p>
        </w:tc>
      </w:tr>
      <w:tr w:rsidR="009B0E75" w:rsidRPr="00FE60C2" w:rsidTr="00E92869">
        <w:trPr>
          <w:cantSplit/>
          <w:trHeight w:val="255"/>
        </w:trPr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26460" w:rsidRDefault="009B0E75" w:rsidP="00507F35">
            <w:pPr>
              <w:rPr>
                <w:color w:val="000000"/>
                <w:sz w:val="20"/>
                <w:szCs w:val="20"/>
                <w:lang w:val="en-US"/>
              </w:rPr>
            </w:pPr>
            <w:r w:rsidRPr="00FB74F4">
              <w:rPr>
                <w:color w:val="000000"/>
                <w:sz w:val="20"/>
                <w:szCs w:val="20"/>
              </w:rPr>
              <w:t xml:space="preserve">СР1 </w:t>
            </w:r>
            <w:proofErr w:type="spellStart"/>
            <w:r w:rsidRPr="00FB74F4">
              <w:rPr>
                <w:color w:val="000000"/>
                <w:sz w:val="20"/>
                <w:szCs w:val="20"/>
              </w:rPr>
              <w:t>Simple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E75" w:rsidRPr="00FB74F4" w:rsidRDefault="00887ED1" w:rsidP="00507F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E75" w:rsidRPr="00FB74F4" w:rsidRDefault="00887ED1" w:rsidP="00507F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0,7-0,9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43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2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31390F" w:rsidP="00AE06D9">
            <w:pPr>
              <w:jc w:val="right"/>
              <w:rPr>
                <w:color w:val="000000"/>
                <w:sz w:val="20"/>
                <w:szCs w:val="20"/>
              </w:rPr>
            </w:pPr>
            <w:r w:rsidRPr="0031390F">
              <w:rPr>
                <w:color w:val="000000"/>
                <w:sz w:val="20"/>
                <w:szCs w:val="20"/>
              </w:rPr>
              <w:t>6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390F">
              <w:rPr>
                <w:color w:val="000000"/>
                <w:sz w:val="20"/>
                <w:szCs w:val="20"/>
              </w:rPr>
              <w:t>693</w:t>
            </w:r>
          </w:p>
        </w:tc>
      </w:tr>
      <w:tr w:rsidR="009B0E75" w:rsidRPr="00FE60C2" w:rsidTr="00E92869">
        <w:trPr>
          <w:cantSplit/>
          <w:trHeight w:val="255"/>
        </w:trPr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26460" w:rsidRDefault="009B0E75" w:rsidP="00507F35">
            <w:pPr>
              <w:rPr>
                <w:color w:val="000000"/>
                <w:sz w:val="20"/>
                <w:szCs w:val="20"/>
                <w:lang w:val="en-US"/>
              </w:rPr>
            </w:pPr>
            <w:r w:rsidRPr="00FB74F4">
              <w:rPr>
                <w:color w:val="000000"/>
                <w:sz w:val="20"/>
                <w:szCs w:val="20"/>
              </w:rPr>
              <w:t>СР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E75" w:rsidRPr="00FB74F4" w:rsidRDefault="00C05875" w:rsidP="00507F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E75" w:rsidRPr="00FB74F4" w:rsidRDefault="00C05875" w:rsidP="00507F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28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0,7-0,9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51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24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28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5F2FD5" w:rsidP="003139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5 </w:t>
            </w:r>
            <w:r w:rsidR="0031390F">
              <w:rPr>
                <w:color w:val="000000"/>
                <w:sz w:val="20"/>
                <w:szCs w:val="20"/>
              </w:rPr>
              <w:t>610</w:t>
            </w:r>
          </w:p>
        </w:tc>
      </w:tr>
      <w:tr w:rsidR="009B0E75" w:rsidRPr="00FE60C2" w:rsidTr="00E92869">
        <w:trPr>
          <w:cantSplit/>
          <w:trHeight w:val="255"/>
        </w:trPr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CP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E75" w:rsidRPr="00FB74F4" w:rsidRDefault="00201163" w:rsidP="00507F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E75" w:rsidRPr="00FB74F4" w:rsidRDefault="00BD38BC" w:rsidP="00507F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49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0,7-0,9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6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25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3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FD5" w:rsidRPr="00FB74F4" w:rsidRDefault="0031390F" w:rsidP="005F2F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 119</w:t>
            </w:r>
          </w:p>
        </w:tc>
      </w:tr>
      <w:tr w:rsidR="009B0E75" w:rsidRPr="00FE60C2" w:rsidTr="00E92869">
        <w:trPr>
          <w:cantSplit/>
          <w:trHeight w:val="25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B0E75" w:rsidRPr="003A220C" w:rsidRDefault="009B0E75" w:rsidP="00507F35">
            <w:pPr>
              <w:rPr>
                <w:color w:val="000000"/>
                <w:sz w:val="20"/>
                <w:szCs w:val="20"/>
                <w:lang w:val="en-US"/>
              </w:rPr>
            </w:pPr>
            <w:r w:rsidRPr="00FB74F4">
              <w:rPr>
                <w:color w:val="000000"/>
                <w:sz w:val="20"/>
                <w:szCs w:val="20"/>
              </w:rPr>
              <w:t xml:space="preserve">CP2 </w:t>
            </w:r>
            <w:proofErr w:type="spellStart"/>
            <w:r w:rsidRPr="00FB74F4">
              <w:rPr>
                <w:color w:val="000000"/>
                <w:sz w:val="20"/>
                <w:szCs w:val="20"/>
              </w:rPr>
              <w:t>Plu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B0E75" w:rsidRPr="00FB74F4" w:rsidRDefault="00201163" w:rsidP="00507F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B0E75" w:rsidRPr="00FB74F4" w:rsidRDefault="00BD38BC" w:rsidP="00507F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6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0,7-0,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628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243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FB74F4">
              <w:rPr>
                <w:color w:val="000000"/>
                <w:sz w:val="20"/>
                <w:szCs w:val="20"/>
              </w:rPr>
              <w:t>36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FB74F4" w:rsidRDefault="0031390F" w:rsidP="00AE06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 659</w:t>
            </w:r>
          </w:p>
        </w:tc>
      </w:tr>
      <w:tr w:rsidR="009B0E75" w:rsidRPr="00FE60C2" w:rsidTr="00507F35">
        <w:trPr>
          <w:cantSplit/>
          <w:trHeight w:hRule="exact" w:val="255"/>
        </w:trPr>
        <w:tc>
          <w:tcPr>
            <w:tcW w:w="10031" w:type="dxa"/>
            <w:gridSpan w:val="19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9B0E75" w:rsidRDefault="009B0E75" w:rsidP="00507F35">
            <w:pPr>
              <w:rPr>
                <w:color w:val="000000"/>
                <w:sz w:val="16"/>
                <w:szCs w:val="16"/>
              </w:rPr>
            </w:pPr>
          </w:p>
          <w:p w:rsidR="009B0E75" w:rsidRPr="009B0E75" w:rsidRDefault="009B0E75" w:rsidP="00507F35">
            <w:pPr>
              <w:rPr>
                <w:color w:val="000000"/>
                <w:sz w:val="20"/>
                <w:szCs w:val="20"/>
              </w:rPr>
            </w:pPr>
          </w:p>
        </w:tc>
      </w:tr>
      <w:tr w:rsidR="009B0E75" w:rsidRPr="0061753F" w:rsidTr="00D34E4C">
        <w:trPr>
          <w:gridBefore w:val="1"/>
          <w:gridAfter w:val="1"/>
          <w:wBefore w:w="93" w:type="dxa"/>
          <w:wAfter w:w="523" w:type="dxa"/>
          <w:trHeight w:val="497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61753F">
              <w:rPr>
                <w:b/>
                <w:color w:val="000000"/>
                <w:sz w:val="20"/>
                <w:szCs w:val="20"/>
              </w:rPr>
              <w:t>Модель</w:t>
            </w:r>
          </w:p>
        </w:tc>
        <w:tc>
          <w:tcPr>
            <w:tcW w:w="1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75" w:rsidRPr="0061753F" w:rsidRDefault="009B0E75" w:rsidP="00507F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753F">
              <w:rPr>
                <w:b/>
                <w:color w:val="000000"/>
                <w:sz w:val="20"/>
                <w:szCs w:val="20"/>
              </w:rPr>
              <w:t>Производи-</w:t>
            </w:r>
            <w:proofErr w:type="spellStart"/>
            <w:r w:rsidRPr="0061753F">
              <w:rPr>
                <w:b/>
                <w:color w:val="000000"/>
                <w:sz w:val="20"/>
                <w:szCs w:val="20"/>
              </w:rPr>
              <w:t>тельность</w:t>
            </w:r>
            <w:proofErr w:type="spellEnd"/>
            <w:r w:rsidRPr="0061753F">
              <w:rPr>
                <w:b/>
                <w:color w:val="000000"/>
                <w:sz w:val="20"/>
                <w:szCs w:val="20"/>
              </w:rPr>
              <w:t>, т/ч</w:t>
            </w:r>
          </w:p>
        </w:tc>
        <w:tc>
          <w:tcPr>
            <w:tcW w:w="1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75" w:rsidRPr="0061753F" w:rsidRDefault="009B0E75" w:rsidP="00507F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753F">
              <w:rPr>
                <w:b/>
                <w:color w:val="000000"/>
                <w:sz w:val="20"/>
                <w:szCs w:val="20"/>
              </w:rPr>
              <w:t>Мощность электродвигателя (3х400 В, 50Гц), кВт</w:t>
            </w:r>
          </w:p>
        </w:tc>
        <w:tc>
          <w:tcPr>
            <w:tcW w:w="1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75" w:rsidRPr="0061753F" w:rsidRDefault="009B0E75" w:rsidP="00507F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753F">
              <w:rPr>
                <w:b/>
                <w:color w:val="000000"/>
                <w:sz w:val="20"/>
                <w:szCs w:val="20"/>
              </w:rPr>
              <w:t>вес, кг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75" w:rsidRPr="0061753F" w:rsidRDefault="009B0E75" w:rsidP="00507F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753F">
              <w:rPr>
                <w:b/>
                <w:color w:val="000000"/>
                <w:sz w:val="20"/>
                <w:szCs w:val="20"/>
              </w:rPr>
              <w:t>Габариты в транспортном положении, мм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75" w:rsidRPr="0061753F" w:rsidRDefault="009B0E75" w:rsidP="00507F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753F">
              <w:rPr>
                <w:b/>
                <w:color w:val="000000"/>
                <w:sz w:val="20"/>
                <w:szCs w:val="20"/>
              </w:rPr>
              <w:t>Цена с НДС, евро</w:t>
            </w:r>
          </w:p>
        </w:tc>
      </w:tr>
      <w:tr w:rsidR="009B0E75" w:rsidRPr="0061753F" w:rsidTr="00D34E4C">
        <w:trPr>
          <w:gridBefore w:val="1"/>
          <w:gridAfter w:val="1"/>
          <w:wBefore w:w="93" w:type="dxa"/>
          <w:wAfter w:w="523" w:type="dxa"/>
          <w:trHeight w:val="264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75" w:rsidRPr="0061753F" w:rsidRDefault="009B0E75" w:rsidP="00507F35">
            <w:pPr>
              <w:rPr>
                <w:color w:val="000000"/>
              </w:rPr>
            </w:pPr>
          </w:p>
        </w:tc>
        <w:tc>
          <w:tcPr>
            <w:tcW w:w="13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75" w:rsidRPr="0061753F" w:rsidRDefault="009B0E75" w:rsidP="00507F35">
            <w:pPr>
              <w:rPr>
                <w:color w:val="000000"/>
              </w:rPr>
            </w:pPr>
          </w:p>
        </w:tc>
        <w:tc>
          <w:tcPr>
            <w:tcW w:w="1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75" w:rsidRPr="0061753F" w:rsidRDefault="009B0E75" w:rsidP="00507F35">
            <w:pPr>
              <w:rPr>
                <w:color w:val="000000"/>
              </w:rPr>
            </w:pPr>
          </w:p>
        </w:tc>
        <w:tc>
          <w:tcPr>
            <w:tcW w:w="1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75" w:rsidRPr="0061753F" w:rsidRDefault="009B0E75" w:rsidP="00507F3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D34E4C" w:rsidRDefault="009B0E75" w:rsidP="00507F35">
            <w:pPr>
              <w:rPr>
                <w:b/>
                <w:color w:val="000000"/>
                <w:sz w:val="20"/>
                <w:szCs w:val="20"/>
              </w:rPr>
            </w:pPr>
            <w:r w:rsidRPr="00D34E4C">
              <w:rPr>
                <w:b/>
                <w:color w:val="000000"/>
                <w:sz w:val="20"/>
                <w:szCs w:val="20"/>
              </w:rPr>
              <w:t>дл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D34E4C" w:rsidRDefault="009B0E75" w:rsidP="00507F35">
            <w:pPr>
              <w:rPr>
                <w:b/>
                <w:color w:val="000000"/>
                <w:sz w:val="20"/>
                <w:szCs w:val="20"/>
              </w:rPr>
            </w:pPr>
            <w:r w:rsidRPr="00D34E4C">
              <w:rPr>
                <w:b/>
                <w:color w:val="000000"/>
                <w:sz w:val="20"/>
                <w:szCs w:val="20"/>
              </w:rPr>
              <w:t>ширин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D34E4C" w:rsidRDefault="009B0E75" w:rsidP="00507F35">
            <w:pPr>
              <w:rPr>
                <w:b/>
                <w:color w:val="000000"/>
                <w:sz w:val="20"/>
                <w:szCs w:val="20"/>
              </w:rPr>
            </w:pPr>
            <w:r w:rsidRPr="00D34E4C">
              <w:rPr>
                <w:b/>
                <w:color w:val="000000"/>
                <w:sz w:val="20"/>
                <w:szCs w:val="20"/>
              </w:rPr>
              <w:t>высота</w:t>
            </w:r>
          </w:p>
        </w:tc>
        <w:tc>
          <w:tcPr>
            <w:tcW w:w="1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75" w:rsidRPr="0061753F" w:rsidRDefault="009B0E75" w:rsidP="00507F35">
            <w:pPr>
              <w:rPr>
                <w:color w:val="000000"/>
              </w:rPr>
            </w:pPr>
          </w:p>
        </w:tc>
      </w:tr>
      <w:tr w:rsidR="009B0E75" w:rsidRPr="0061753F" w:rsidTr="00507F35">
        <w:trPr>
          <w:gridBefore w:val="1"/>
          <w:gridAfter w:val="1"/>
          <w:wBefore w:w="93" w:type="dxa"/>
          <w:wAfter w:w="523" w:type="dxa"/>
          <w:trHeight w:hRule="exact" w:val="255"/>
        </w:trPr>
        <w:tc>
          <w:tcPr>
            <w:tcW w:w="94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rPr>
                <w:b/>
                <w:i/>
                <w:color w:val="000000"/>
              </w:rPr>
            </w:pPr>
            <w:r w:rsidRPr="0061753F">
              <w:rPr>
                <w:b/>
                <w:i/>
                <w:color w:val="000000"/>
              </w:rPr>
              <w:t>Вальцовые дробилки</w:t>
            </w:r>
          </w:p>
        </w:tc>
      </w:tr>
      <w:tr w:rsidR="009B0E75" w:rsidRPr="0061753F" w:rsidTr="00507F35">
        <w:trPr>
          <w:gridBefore w:val="1"/>
          <w:gridAfter w:val="1"/>
          <w:wBefore w:w="93" w:type="dxa"/>
          <w:wAfter w:w="523" w:type="dxa"/>
          <w:trHeight w:hRule="exact"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S1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523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7D2923" w:rsidP="003139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</w:t>
            </w:r>
            <w:r w:rsidR="0031390F">
              <w:rPr>
                <w:color w:val="000000"/>
                <w:sz w:val="20"/>
                <w:szCs w:val="20"/>
              </w:rPr>
              <w:t>365</w:t>
            </w:r>
          </w:p>
        </w:tc>
      </w:tr>
      <w:tr w:rsidR="009B0E75" w:rsidRPr="0061753F" w:rsidTr="00507F35">
        <w:trPr>
          <w:gridBefore w:val="1"/>
          <w:gridAfter w:val="1"/>
          <w:wBefore w:w="93" w:type="dxa"/>
          <w:wAfter w:w="523" w:type="dxa"/>
          <w:trHeight w:hRule="exact"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S3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4</w:t>
            </w:r>
            <w:bookmarkStart w:id="0" w:name="_GoBack"/>
            <w:bookmarkEnd w:id="0"/>
            <w:r w:rsidRPr="0061753F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31390F" w:rsidP="00AE06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335</w:t>
            </w:r>
          </w:p>
        </w:tc>
      </w:tr>
      <w:tr w:rsidR="009B0E75" w:rsidRPr="0061753F" w:rsidTr="00507F35">
        <w:trPr>
          <w:gridBefore w:val="1"/>
          <w:gridAfter w:val="1"/>
          <w:wBefore w:w="93" w:type="dxa"/>
          <w:wAfter w:w="523" w:type="dxa"/>
          <w:trHeight w:hRule="exact"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S6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31390F" w:rsidP="00AE06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106</w:t>
            </w:r>
          </w:p>
        </w:tc>
      </w:tr>
      <w:tr w:rsidR="009B0E75" w:rsidRPr="0061753F" w:rsidTr="00507F35">
        <w:trPr>
          <w:gridBefore w:val="1"/>
          <w:gridAfter w:val="1"/>
          <w:wBefore w:w="93" w:type="dxa"/>
          <w:wAfter w:w="523" w:type="dxa"/>
          <w:trHeight w:hRule="exact"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S9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3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31390F" w:rsidP="00AE06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74</w:t>
            </w:r>
          </w:p>
        </w:tc>
      </w:tr>
      <w:tr w:rsidR="009B0E75" w:rsidRPr="0061753F" w:rsidTr="00507F35">
        <w:trPr>
          <w:gridBefore w:val="1"/>
          <w:gridAfter w:val="1"/>
          <w:wBefore w:w="93" w:type="dxa"/>
          <w:wAfter w:w="523" w:type="dxa"/>
          <w:trHeight w:hRule="exact"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S1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7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3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31390F" w:rsidP="00AE06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271</w:t>
            </w:r>
          </w:p>
        </w:tc>
      </w:tr>
      <w:tr w:rsidR="009B0E75" w:rsidRPr="0061753F" w:rsidTr="00507F35">
        <w:trPr>
          <w:gridBefore w:val="1"/>
          <w:gridAfter w:val="1"/>
          <w:wBefore w:w="93" w:type="dxa"/>
          <w:wAfter w:w="523" w:type="dxa"/>
          <w:trHeight w:hRule="exact" w:val="255"/>
        </w:trPr>
        <w:tc>
          <w:tcPr>
            <w:tcW w:w="94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rPr>
                <w:b/>
                <w:i/>
                <w:color w:val="000000"/>
              </w:rPr>
            </w:pPr>
            <w:r w:rsidRPr="0061753F">
              <w:rPr>
                <w:b/>
                <w:i/>
                <w:color w:val="000000"/>
              </w:rPr>
              <w:t>Вальцовые плющилки</w:t>
            </w:r>
          </w:p>
        </w:tc>
      </w:tr>
      <w:tr w:rsidR="0031390F" w:rsidRPr="0061753F" w:rsidTr="00507F35">
        <w:trPr>
          <w:gridBefore w:val="1"/>
          <w:gridAfter w:val="1"/>
          <w:wBefore w:w="93" w:type="dxa"/>
          <w:wAfter w:w="523" w:type="dxa"/>
          <w:trHeight w:hRule="exact"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M1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523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365</w:t>
            </w:r>
          </w:p>
        </w:tc>
      </w:tr>
      <w:tr w:rsidR="0031390F" w:rsidRPr="0061753F" w:rsidTr="00507F35">
        <w:trPr>
          <w:gridBefore w:val="1"/>
          <w:gridAfter w:val="1"/>
          <w:wBefore w:w="93" w:type="dxa"/>
          <w:wAfter w:w="523" w:type="dxa"/>
          <w:trHeight w:hRule="exact"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M3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335</w:t>
            </w:r>
          </w:p>
        </w:tc>
      </w:tr>
      <w:tr w:rsidR="0031390F" w:rsidRPr="0061753F" w:rsidTr="00507F35">
        <w:trPr>
          <w:gridBefore w:val="1"/>
          <w:gridAfter w:val="1"/>
          <w:wBefore w:w="93" w:type="dxa"/>
          <w:wAfter w:w="523" w:type="dxa"/>
          <w:trHeight w:hRule="exact"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M6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106</w:t>
            </w:r>
          </w:p>
        </w:tc>
      </w:tr>
      <w:tr w:rsidR="0031390F" w:rsidRPr="0061753F" w:rsidTr="00507F35">
        <w:trPr>
          <w:gridBefore w:val="1"/>
          <w:gridAfter w:val="1"/>
          <w:wBefore w:w="93" w:type="dxa"/>
          <w:wAfter w:w="523" w:type="dxa"/>
          <w:trHeight w:hRule="exact"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M9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3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74</w:t>
            </w:r>
          </w:p>
        </w:tc>
      </w:tr>
      <w:tr w:rsidR="0031390F" w:rsidRPr="0061753F" w:rsidTr="00507F35">
        <w:trPr>
          <w:gridBefore w:val="1"/>
          <w:gridAfter w:val="1"/>
          <w:wBefore w:w="93" w:type="dxa"/>
          <w:wAfter w:w="523" w:type="dxa"/>
          <w:trHeight w:hRule="exact"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M1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3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271</w:t>
            </w:r>
          </w:p>
        </w:tc>
      </w:tr>
      <w:tr w:rsidR="009B0E75" w:rsidRPr="0061753F" w:rsidTr="00507F35">
        <w:trPr>
          <w:gridBefore w:val="1"/>
          <w:gridAfter w:val="1"/>
          <w:wBefore w:w="93" w:type="dxa"/>
          <w:wAfter w:w="523" w:type="dxa"/>
          <w:trHeight w:hRule="exact" w:val="255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rPr>
                <w:b/>
                <w:i/>
                <w:color w:val="000000"/>
              </w:rPr>
            </w:pPr>
            <w:r w:rsidRPr="0061753F">
              <w:rPr>
                <w:b/>
                <w:i/>
                <w:color w:val="000000"/>
              </w:rPr>
              <w:t>Дробилки гранул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rPr>
                <w:b/>
                <w:i/>
                <w:color w:val="000000"/>
              </w:rPr>
            </w:pPr>
            <w:r w:rsidRPr="0061753F">
              <w:rPr>
                <w:b/>
                <w:i/>
                <w:color w:val="000000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rPr>
                <w:b/>
                <w:i/>
                <w:color w:val="000000"/>
              </w:rPr>
            </w:pPr>
            <w:r w:rsidRPr="0061753F">
              <w:rPr>
                <w:b/>
                <w:i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rPr>
                <w:b/>
                <w:i/>
                <w:color w:val="000000"/>
              </w:rPr>
            </w:pPr>
            <w:r w:rsidRPr="0061753F">
              <w:rPr>
                <w:b/>
                <w:i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rPr>
                <w:b/>
                <w:i/>
                <w:color w:val="000000"/>
              </w:rPr>
            </w:pPr>
            <w:r w:rsidRPr="0061753F">
              <w:rPr>
                <w:b/>
                <w:i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rPr>
                <w:b/>
                <w:i/>
                <w:color w:val="000000"/>
              </w:rPr>
            </w:pPr>
            <w:r w:rsidRPr="0061753F">
              <w:rPr>
                <w:b/>
                <w:i/>
                <w:color w:val="00000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rPr>
                <w:b/>
                <w:i/>
                <w:color w:val="000000"/>
              </w:rPr>
            </w:pPr>
            <w:r w:rsidRPr="0061753F">
              <w:rPr>
                <w:b/>
                <w:i/>
                <w:color w:val="000000"/>
              </w:rPr>
              <w:t> </w:t>
            </w:r>
          </w:p>
        </w:tc>
      </w:tr>
      <w:tr w:rsidR="009B0E75" w:rsidRPr="0061753F" w:rsidTr="00507F35">
        <w:trPr>
          <w:gridBefore w:val="1"/>
          <w:gridAfter w:val="1"/>
          <w:wBefore w:w="93" w:type="dxa"/>
          <w:wAfter w:w="523" w:type="dxa"/>
          <w:trHeight w:hRule="exact"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SG6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31390F" w:rsidP="00AE06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789</w:t>
            </w:r>
          </w:p>
        </w:tc>
      </w:tr>
      <w:tr w:rsidR="009B0E75" w:rsidRPr="0061753F" w:rsidTr="00507F35">
        <w:trPr>
          <w:gridBefore w:val="1"/>
          <w:gridAfter w:val="1"/>
          <w:wBefore w:w="93" w:type="dxa"/>
          <w:wAfter w:w="523" w:type="dxa"/>
          <w:trHeight w:hRule="exact"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SG9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31390F" w:rsidP="00AE06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441</w:t>
            </w:r>
          </w:p>
        </w:tc>
      </w:tr>
      <w:tr w:rsidR="009B0E75" w:rsidRPr="0061753F" w:rsidTr="00507F35">
        <w:trPr>
          <w:gridBefore w:val="1"/>
          <w:gridAfter w:val="1"/>
          <w:wBefore w:w="93" w:type="dxa"/>
          <w:wAfter w:w="523" w:type="dxa"/>
          <w:trHeight w:hRule="exact"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SG1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2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3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31390F" w:rsidP="00AE06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321</w:t>
            </w:r>
          </w:p>
        </w:tc>
      </w:tr>
      <w:tr w:rsidR="009B0E75" w:rsidRPr="0061753F" w:rsidTr="00507F35">
        <w:trPr>
          <w:gridBefore w:val="1"/>
          <w:gridAfter w:val="1"/>
          <w:wBefore w:w="93" w:type="dxa"/>
          <w:wAfter w:w="523" w:type="dxa"/>
          <w:trHeight w:hRule="exact" w:val="255"/>
        </w:trPr>
        <w:tc>
          <w:tcPr>
            <w:tcW w:w="4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rPr>
                <w:b/>
                <w:i/>
                <w:color w:val="000000"/>
              </w:rPr>
            </w:pPr>
            <w:r w:rsidRPr="0061753F">
              <w:rPr>
                <w:b/>
                <w:i/>
                <w:color w:val="000000"/>
              </w:rPr>
              <w:t>Дробилки рапсовых семян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rPr>
                <w:b/>
                <w:i/>
                <w:color w:val="000000"/>
              </w:rPr>
            </w:pPr>
            <w:r w:rsidRPr="0061753F">
              <w:rPr>
                <w:b/>
                <w:i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rPr>
                <w:b/>
                <w:i/>
                <w:color w:val="000000"/>
              </w:rPr>
            </w:pPr>
            <w:r w:rsidRPr="0061753F">
              <w:rPr>
                <w:b/>
                <w:i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rPr>
                <w:b/>
                <w:i/>
                <w:color w:val="000000"/>
              </w:rPr>
            </w:pPr>
            <w:r w:rsidRPr="0061753F">
              <w:rPr>
                <w:b/>
                <w:i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rPr>
                <w:b/>
                <w:i/>
                <w:color w:val="000000"/>
              </w:rPr>
            </w:pPr>
            <w:r w:rsidRPr="0061753F">
              <w:rPr>
                <w:b/>
                <w:i/>
                <w:color w:val="00000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75" w:rsidRPr="0061753F" w:rsidRDefault="009B0E75" w:rsidP="00507F35">
            <w:pPr>
              <w:rPr>
                <w:b/>
                <w:i/>
                <w:color w:val="000000"/>
              </w:rPr>
            </w:pPr>
            <w:r w:rsidRPr="0061753F">
              <w:rPr>
                <w:b/>
                <w:i/>
                <w:color w:val="000000"/>
              </w:rPr>
              <w:t> </w:t>
            </w:r>
          </w:p>
        </w:tc>
      </w:tr>
      <w:tr w:rsidR="0031390F" w:rsidRPr="0061753F" w:rsidTr="00507F35">
        <w:trPr>
          <w:gridBefore w:val="1"/>
          <w:gridAfter w:val="1"/>
          <w:wBefore w:w="93" w:type="dxa"/>
          <w:wAfter w:w="523" w:type="dxa"/>
          <w:trHeight w:hRule="exact"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SR6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789</w:t>
            </w:r>
          </w:p>
        </w:tc>
      </w:tr>
      <w:tr w:rsidR="0031390F" w:rsidRPr="0061753F" w:rsidTr="00507F35">
        <w:trPr>
          <w:gridBefore w:val="1"/>
          <w:gridAfter w:val="1"/>
          <w:wBefore w:w="93" w:type="dxa"/>
          <w:wAfter w:w="523" w:type="dxa"/>
          <w:trHeight w:hRule="exact"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SR9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3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441</w:t>
            </w:r>
          </w:p>
        </w:tc>
      </w:tr>
      <w:tr w:rsidR="0031390F" w:rsidRPr="0061753F" w:rsidTr="00507F35">
        <w:trPr>
          <w:gridBefore w:val="1"/>
          <w:gridAfter w:val="1"/>
          <w:wBefore w:w="93" w:type="dxa"/>
          <w:wAfter w:w="523" w:type="dxa"/>
          <w:trHeight w:hRule="exact"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SR1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6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3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321</w:t>
            </w:r>
          </w:p>
        </w:tc>
      </w:tr>
      <w:tr w:rsidR="003641F8" w:rsidRPr="0061753F" w:rsidTr="00507F35">
        <w:trPr>
          <w:gridBefore w:val="1"/>
          <w:gridAfter w:val="1"/>
          <w:wBefore w:w="93" w:type="dxa"/>
          <w:wAfter w:w="523" w:type="dxa"/>
          <w:trHeight w:hRule="exact" w:val="255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F8" w:rsidRPr="0061753F" w:rsidRDefault="003641F8" w:rsidP="003641F8">
            <w:pPr>
              <w:rPr>
                <w:b/>
                <w:i/>
                <w:color w:val="000000"/>
              </w:rPr>
            </w:pPr>
            <w:r w:rsidRPr="0061753F">
              <w:rPr>
                <w:b/>
                <w:i/>
                <w:color w:val="000000"/>
              </w:rPr>
              <w:t>Плющилки солода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F8" w:rsidRPr="0061753F" w:rsidRDefault="003641F8" w:rsidP="003641F8">
            <w:pPr>
              <w:rPr>
                <w:b/>
                <w:i/>
                <w:color w:val="000000"/>
              </w:rPr>
            </w:pPr>
            <w:r w:rsidRPr="0061753F">
              <w:rPr>
                <w:b/>
                <w:i/>
                <w:color w:val="000000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F8" w:rsidRPr="0061753F" w:rsidRDefault="003641F8" w:rsidP="003641F8">
            <w:pPr>
              <w:rPr>
                <w:b/>
                <w:i/>
                <w:color w:val="000000"/>
              </w:rPr>
            </w:pPr>
            <w:r w:rsidRPr="0061753F">
              <w:rPr>
                <w:b/>
                <w:i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F8" w:rsidRPr="0061753F" w:rsidRDefault="003641F8" w:rsidP="003641F8">
            <w:pPr>
              <w:rPr>
                <w:b/>
                <w:i/>
                <w:color w:val="000000"/>
              </w:rPr>
            </w:pPr>
            <w:r w:rsidRPr="0061753F">
              <w:rPr>
                <w:b/>
                <w:i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F8" w:rsidRPr="0061753F" w:rsidRDefault="003641F8" w:rsidP="003641F8">
            <w:pPr>
              <w:rPr>
                <w:b/>
                <w:i/>
                <w:color w:val="000000"/>
              </w:rPr>
            </w:pPr>
            <w:r w:rsidRPr="0061753F">
              <w:rPr>
                <w:b/>
                <w:i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F8" w:rsidRPr="0061753F" w:rsidRDefault="003641F8" w:rsidP="003641F8">
            <w:pPr>
              <w:rPr>
                <w:b/>
                <w:i/>
                <w:color w:val="000000"/>
              </w:rPr>
            </w:pPr>
            <w:r w:rsidRPr="0061753F">
              <w:rPr>
                <w:b/>
                <w:i/>
                <w:color w:val="00000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F8" w:rsidRPr="0061753F" w:rsidRDefault="003641F8" w:rsidP="003641F8">
            <w:pPr>
              <w:rPr>
                <w:b/>
                <w:i/>
                <w:color w:val="000000"/>
              </w:rPr>
            </w:pPr>
            <w:r w:rsidRPr="0061753F">
              <w:rPr>
                <w:b/>
                <w:i/>
                <w:color w:val="000000"/>
              </w:rPr>
              <w:t> </w:t>
            </w:r>
          </w:p>
        </w:tc>
      </w:tr>
      <w:tr w:rsidR="0031390F" w:rsidRPr="0061753F" w:rsidTr="00507F35">
        <w:trPr>
          <w:gridBefore w:val="1"/>
          <w:gridAfter w:val="1"/>
          <w:wBefore w:w="93" w:type="dxa"/>
          <w:wAfter w:w="523" w:type="dxa"/>
          <w:trHeight w:hRule="exact"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MS1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523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365</w:t>
            </w:r>
          </w:p>
        </w:tc>
      </w:tr>
      <w:tr w:rsidR="0031390F" w:rsidRPr="0061753F" w:rsidTr="00507F35">
        <w:trPr>
          <w:gridBefore w:val="1"/>
          <w:gridAfter w:val="1"/>
          <w:wBefore w:w="93" w:type="dxa"/>
          <w:wAfter w:w="523" w:type="dxa"/>
          <w:trHeight w:hRule="exact"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MS3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335</w:t>
            </w:r>
          </w:p>
        </w:tc>
      </w:tr>
      <w:tr w:rsidR="0031390F" w:rsidRPr="0061753F" w:rsidTr="00507F35">
        <w:trPr>
          <w:gridBefore w:val="1"/>
          <w:gridAfter w:val="1"/>
          <w:wBefore w:w="93" w:type="dxa"/>
          <w:wAfter w:w="523" w:type="dxa"/>
          <w:trHeight w:hRule="exact"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MS6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 w:rsidRPr="0061753F">
              <w:rPr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0F" w:rsidRPr="0061753F" w:rsidRDefault="0031390F" w:rsidP="003139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106</w:t>
            </w:r>
          </w:p>
        </w:tc>
      </w:tr>
    </w:tbl>
    <w:p w:rsidR="009B0E75" w:rsidRPr="00F17C6E" w:rsidRDefault="009B0E75" w:rsidP="009B0E75">
      <w:pPr>
        <w:pStyle w:val="ae"/>
        <w:numPr>
          <w:ilvl w:val="0"/>
          <w:numId w:val="19"/>
        </w:numPr>
        <w:ind w:left="851" w:right="425" w:hanging="720"/>
        <w:rPr>
          <w:color w:val="000000"/>
        </w:rPr>
      </w:pPr>
      <w:r w:rsidRPr="00F17C6E">
        <w:rPr>
          <w:color w:val="000000"/>
        </w:rPr>
        <w:t xml:space="preserve">Гарантия </w:t>
      </w:r>
      <w:r w:rsidR="006732BF">
        <w:rPr>
          <w:color w:val="000000"/>
        </w:rPr>
        <w:t>на работу оборудования</w:t>
      </w:r>
      <w:r w:rsidRPr="00F17C6E">
        <w:rPr>
          <w:color w:val="000000"/>
        </w:rPr>
        <w:t xml:space="preserve">– 12 месяцев </w:t>
      </w:r>
    </w:p>
    <w:p w:rsidR="009B0E75" w:rsidRDefault="009B0E75" w:rsidP="009B0E75">
      <w:pPr>
        <w:pStyle w:val="ae"/>
        <w:numPr>
          <w:ilvl w:val="0"/>
          <w:numId w:val="19"/>
        </w:numPr>
        <w:ind w:left="851" w:right="425" w:hanging="720"/>
        <w:rPr>
          <w:color w:val="000000"/>
        </w:rPr>
      </w:pPr>
      <w:r w:rsidRPr="006732BF">
        <w:rPr>
          <w:color w:val="000000"/>
        </w:rPr>
        <w:t xml:space="preserve">Срок поставки </w:t>
      </w:r>
      <w:r w:rsidR="00D0058E">
        <w:rPr>
          <w:color w:val="000000"/>
        </w:rPr>
        <w:t>45</w:t>
      </w:r>
      <w:r w:rsidRPr="006732BF">
        <w:rPr>
          <w:color w:val="000000"/>
        </w:rPr>
        <w:t xml:space="preserve"> рабочих дней</w:t>
      </w:r>
      <w:r w:rsidR="006732BF" w:rsidRPr="006732BF">
        <w:rPr>
          <w:color w:val="000000"/>
        </w:rPr>
        <w:t xml:space="preserve">, </w:t>
      </w:r>
      <w:r w:rsidR="006732BF">
        <w:rPr>
          <w:color w:val="000000"/>
        </w:rPr>
        <w:t>п</w:t>
      </w:r>
      <w:r w:rsidRPr="006732BF">
        <w:rPr>
          <w:color w:val="000000"/>
        </w:rPr>
        <w:t>оставка осуществляется со склада г. Смоленск, РФ</w:t>
      </w:r>
    </w:p>
    <w:p w:rsidR="009B0E75" w:rsidRPr="00F17C6E" w:rsidRDefault="009B0E75" w:rsidP="009B0E75">
      <w:pPr>
        <w:pStyle w:val="ae"/>
        <w:numPr>
          <w:ilvl w:val="0"/>
          <w:numId w:val="19"/>
        </w:numPr>
        <w:ind w:left="851" w:right="425" w:hanging="720"/>
        <w:rPr>
          <w:color w:val="000000"/>
        </w:rPr>
      </w:pPr>
      <w:r w:rsidRPr="00F17C6E">
        <w:rPr>
          <w:color w:val="000000"/>
        </w:rPr>
        <w:t xml:space="preserve">Условия оплаты: 30% предоплата, 70% по готовности товара к отгрузке с завода </w:t>
      </w:r>
    </w:p>
    <w:p w:rsidR="009B0E75" w:rsidRPr="00F17C6E" w:rsidRDefault="009B0E75" w:rsidP="009B0E75">
      <w:pPr>
        <w:pStyle w:val="ae"/>
        <w:numPr>
          <w:ilvl w:val="0"/>
          <w:numId w:val="19"/>
        </w:numPr>
        <w:ind w:left="851" w:right="425" w:hanging="720"/>
        <w:rPr>
          <w:color w:val="000000"/>
        </w:rPr>
      </w:pPr>
      <w:r w:rsidRPr="00F17C6E">
        <w:rPr>
          <w:color w:val="000000"/>
        </w:rPr>
        <w:t>Стоимость указана с учетом монтажа, ввода в эксплуатацию и обучения персонала</w:t>
      </w:r>
    </w:p>
    <w:sectPr w:rsidR="009B0E75" w:rsidRPr="00F17C6E" w:rsidSect="00237BF8">
      <w:headerReference w:type="default" r:id="rId8"/>
      <w:footerReference w:type="default" r:id="rId9"/>
      <w:pgSz w:w="11906" w:h="16838"/>
      <w:pgMar w:top="1528" w:right="851" w:bottom="720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D65" w:rsidRDefault="002E1D65" w:rsidP="0007488D">
      <w:r>
        <w:separator/>
      </w:r>
    </w:p>
  </w:endnote>
  <w:endnote w:type="continuationSeparator" w:id="0">
    <w:p w:rsidR="002E1D65" w:rsidRDefault="002E1D65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215" w:rsidRDefault="005C2C07">
    <w:pPr>
      <w:pStyle w:val="a9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550140</wp:posOffset>
          </wp:positionV>
          <wp:extent cx="7658100" cy="118006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1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D65" w:rsidRDefault="002E1D65" w:rsidP="0007488D">
      <w:r>
        <w:separator/>
      </w:r>
    </w:p>
  </w:footnote>
  <w:footnote w:type="continuationSeparator" w:id="0">
    <w:p w:rsidR="002E1D65" w:rsidRDefault="002E1D65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215" w:rsidRDefault="00AA7BE0" w:rsidP="0007488D">
    <w:pPr>
      <w:pStyle w:val="a7"/>
      <w:ind w:left="-284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6A7AA6" wp14:editId="3DEFF43E">
          <wp:simplePos x="0" y="0"/>
          <wp:positionH relativeFrom="column">
            <wp:posOffset>4813935</wp:posOffset>
          </wp:positionH>
          <wp:positionV relativeFrom="paragraph">
            <wp:posOffset>504825</wp:posOffset>
          </wp:positionV>
          <wp:extent cx="1247775" cy="247650"/>
          <wp:effectExtent l="0" t="0" r="0" b="0"/>
          <wp:wrapSquare wrapText="bothSides"/>
          <wp:docPr id="4" name="Рисунок 1" descr="C:\Documents and Settings\iplatochina\Рабочий стол\логотипы на лендинг\romi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platochina\Рабочий стол\логотипы на лендинг\romi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3215" w:rsidRPr="00A12C29">
      <w:rPr>
        <w:noProof/>
      </w:rPr>
      <w:drawing>
        <wp:anchor distT="0" distB="0" distL="114300" distR="114300" simplePos="0" relativeHeight="251659264" behindDoc="1" locked="0" layoutInCell="1" allowOverlap="1" wp14:anchorId="3979C25E" wp14:editId="0F2273CE">
          <wp:simplePos x="0" y="0"/>
          <wp:positionH relativeFrom="column">
            <wp:posOffset>-727141</wp:posOffset>
          </wp:positionH>
          <wp:positionV relativeFrom="paragraph">
            <wp:posOffset>-282385</wp:posOffset>
          </wp:positionV>
          <wp:extent cx="7581158" cy="1460665"/>
          <wp:effectExtent l="19050" t="0" r="742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158" cy="146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45197"/>
    <w:multiLevelType w:val="hybridMultilevel"/>
    <w:tmpl w:val="989E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8397D"/>
    <w:multiLevelType w:val="hybridMultilevel"/>
    <w:tmpl w:val="7FDE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23B50A90"/>
    <w:multiLevelType w:val="hybridMultilevel"/>
    <w:tmpl w:val="B5F4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60A13C9A"/>
    <w:multiLevelType w:val="multilevel"/>
    <w:tmpl w:val="5C38358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8"/>
  </w:num>
  <w:num w:numId="11">
    <w:abstractNumId w:val="0"/>
  </w:num>
  <w:num w:numId="12">
    <w:abstractNumId w:val="8"/>
  </w:num>
  <w:num w:numId="13">
    <w:abstractNumId w:val="12"/>
  </w:num>
  <w:num w:numId="14">
    <w:abstractNumId w:val="8"/>
  </w:num>
  <w:num w:numId="15">
    <w:abstractNumId w:val="4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CAF"/>
    <w:rsid w:val="00017B5A"/>
    <w:rsid w:val="00020F4B"/>
    <w:rsid w:val="00025A97"/>
    <w:rsid w:val="000348FE"/>
    <w:rsid w:val="00035F75"/>
    <w:rsid w:val="00045706"/>
    <w:rsid w:val="00060BDD"/>
    <w:rsid w:val="000613EE"/>
    <w:rsid w:val="0007488D"/>
    <w:rsid w:val="00076970"/>
    <w:rsid w:val="00096752"/>
    <w:rsid w:val="000B0630"/>
    <w:rsid w:val="000B2E8C"/>
    <w:rsid w:val="000B3396"/>
    <w:rsid w:val="000D48E1"/>
    <w:rsid w:val="000D67D1"/>
    <w:rsid w:val="000E7FC6"/>
    <w:rsid w:val="00121E8E"/>
    <w:rsid w:val="0016093E"/>
    <w:rsid w:val="00171A7C"/>
    <w:rsid w:val="0019196A"/>
    <w:rsid w:val="001A1802"/>
    <w:rsid w:val="001B2D3A"/>
    <w:rsid w:val="001B5F38"/>
    <w:rsid w:val="001F49AC"/>
    <w:rsid w:val="00201163"/>
    <w:rsid w:val="0020429E"/>
    <w:rsid w:val="002237C2"/>
    <w:rsid w:val="00225AF8"/>
    <w:rsid w:val="0023455F"/>
    <w:rsid w:val="00237BF8"/>
    <w:rsid w:val="00244CF4"/>
    <w:rsid w:val="002605DF"/>
    <w:rsid w:val="00260AC8"/>
    <w:rsid w:val="0028593F"/>
    <w:rsid w:val="00296646"/>
    <w:rsid w:val="002A49A5"/>
    <w:rsid w:val="002D3CAF"/>
    <w:rsid w:val="002E1D65"/>
    <w:rsid w:val="002F315C"/>
    <w:rsid w:val="00312E03"/>
    <w:rsid w:val="0031390F"/>
    <w:rsid w:val="00316094"/>
    <w:rsid w:val="0035274D"/>
    <w:rsid w:val="00356EE9"/>
    <w:rsid w:val="003641F8"/>
    <w:rsid w:val="00365EF3"/>
    <w:rsid w:val="0038228F"/>
    <w:rsid w:val="00383245"/>
    <w:rsid w:val="0039017C"/>
    <w:rsid w:val="0039688F"/>
    <w:rsid w:val="003A533A"/>
    <w:rsid w:val="003B4C3E"/>
    <w:rsid w:val="003C26DC"/>
    <w:rsid w:val="003D1D73"/>
    <w:rsid w:val="003D3B89"/>
    <w:rsid w:val="003D5722"/>
    <w:rsid w:val="003E0B3E"/>
    <w:rsid w:val="003F1956"/>
    <w:rsid w:val="003F5605"/>
    <w:rsid w:val="00406F52"/>
    <w:rsid w:val="00420B47"/>
    <w:rsid w:val="004222B4"/>
    <w:rsid w:val="00431DA7"/>
    <w:rsid w:val="00442B3A"/>
    <w:rsid w:val="0044631C"/>
    <w:rsid w:val="00447617"/>
    <w:rsid w:val="00454EB9"/>
    <w:rsid w:val="00455739"/>
    <w:rsid w:val="0046520A"/>
    <w:rsid w:val="00484070"/>
    <w:rsid w:val="004A3215"/>
    <w:rsid w:val="004B59A8"/>
    <w:rsid w:val="004B704A"/>
    <w:rsid w:val="004C0DEF"/>
    <w:rsid w:val="004C15F9"/>
    <w:rsid w:val="004C5F1F"/>
    <w:rsid w:val="004E4AD9"/>
    <w:rsid w:val="00500644"/>
    <w:rsid w:val="005304B3"/>
    <w:rsid w:val="00535200"/>
    <w:rsid w:val="00544E9A"/>
    <w:rsid w:val="00561998"/>
    <w:rsid w:val="00566103"/>
    <w:rsid w:val="005675B1"/>
    <w:rsid w:val="005B14D6"/>
    <w:rsid w:val="005B7684"/>
    <w:rsid w:val="005C158E"/>
    <w:rsid w:val="005C2C07"/>
    <w:rsid w:val="005D0321"/>
    <w:rsid w:val="005D2C37"/>
    <w:rsid w:val="005F2FD5"/>
    <w:rsid w:val="005F5987"/>
    <w:rsid w:val="006051F0"/>
    <w:rsid w:val="00606409"/>
    <w:rsid w:val="00607ADD"/>
    <w:rsid w:val="00607EDF"/>
    <w:rsid w:val="0061063E"/>
    <w:rsid w:val="00623EEB"/>
    <w:rsid w:val="00643921"/>
    <w:rsid w:val="0065279D"/>
    <w:rsid w:val="00660EC0"/>
    <w:rsid w:val="006709F5"/>
    <w:rsid w:val="006732BF"/>
    <w:rsid w:val="006769CC"/>
    <w:rsid w:val="006D0E6C"/>
    <w:rsid w:val="006D47AF"/>
    <w:rsid w:val="006E0B8C"/>
    <w:rsid w:val="006E2757"/>
    <w:rsid w:val="006E744E"/>
    <w:rsid w:val="006F086F"/>
    <w:rsid w:val="006F3890"/>
    <w:rsid w:val="00702150"/>
    <w:rsid w:val="0071308C"/>
    <w:rsid w:val="00713195"/>
    <w:rsid w:val="00722C09"/>
    <w:rsid w:val="007367F1"/>
    <w:rsid w:val="007802EA"/>
    <w:rsid w:val="00791C5A"/>
    <w:rsid w:val="007923A5"/>
    <w:rsid w:val="007B13F7"/>
    <w:rsid w:val="007B2D3F"/>
    <w:rsid w:val="007D2923"/>
    <w:rsid w:val="007E5F0D"/>
    <w:rsid w:val="007F0837"/>
    <w:rsid w:val="007F0A3C"/>
    <w:rsid w:val="007F2841"/>
    <w:rsid w:val="007F3DF8"/>
    <w:rsid w:val="008176C6"/>
    <w:rsid w:val="008403FD"/>
    <w:rsid w:val="00840F9A"/>
    <w:rsid w:val="00846D1A"/>
    <w:rsid w:val="00855D66"/>
    <w:rsid w:val="00860ABF"/>
    <w:rsid w:val="00873E5A"/>
    <w:rsid w:val="00887ED1"/>
    <w:rsid w:val="00891F72"/>
    <w:rsid w:val="008A6680"/>
    <w:rsid w:val="008D171A"/>
    <w:rsid w:val="008E09CE"/>
    <w:rsid w:val="008E3C6E"/>
    <w:rsid w:val="0090547F"/>
    <w:rsid w:val="00906AEB"/>
    <w:rsid w:val="00922134"/>
    <w:rsid w:val="0092779F"/>
    <w:rsid w:val="0094272D"/>
    <w:rsid w:val="00942E96"/>
    <w:rsid w:val="009457EC"/>
    <w:rsid w:val="00983984"/>
    <w:rsid w:val="00990447"/>
    <w:rsid w:val="009B0B5E"/>
    <w:rsid w:val="009B0E75"/>
    <w:rsid w:val="009C149E"/>
    <w:rsid w:val="009C56AC"/>
    <w:rsid w:val="009D4996"/>
    <w:rsid w:val="009D4DF5"/>
    <w:rsid w:val="00A12C29"/>
    <w:rsid w:val="00A13C18"/>
    <w:rsid w:val="00A14B33"/>
    <w:rsid w:val="00A377C8"/>
    <w:rsid w:val="00A4798E"/>
    <w:rsid w:val="00A557E1"/>
    <w:rsid w:val="00A55F7F"/>
    <w:rsid w:val="00AA1A4C"/>
    <w:rsid w:val="00AA1CD8"/>
    <w:rsid w:val="00AA7BE0"/>
    <w:rsid w:val="00AA7FFA"/>
    <w:rsid w:val="00AD0BBE"/>
    <w:rsid w:val="00AE06D9"/>
    <w:rsid w:val="00AF3D43"/>
    <w:rsid w:val="00AF6C18"/>
    <w:rsid w:val="00B4111B"/>
    <w:rsid w:val="00B45A60"/>
    <w:rsid w:val="00B47196"/>
    <w:rsid w:val="00B51318"/>
    <w:rsid w:val="00B7154E"/>
    <w:rsid w:val="00B75C21"/>
    <w:rsid w:val="00B92137"/>
    <w:rsid w:val="00BA212D"/>
    <w:rsid w:val="00BA2D7C"/>
    <w:rsid w:val="00BD38BC"/>
    <w:rsid w:val="00C05875"/>
    <w:rsid w:val="00C26351"/>
    <w:rsid w:val="00C27FD0"/>
    <w:rsid w:val="00C3370C"/>
    <w:rsid w:val="00C35372"/>
    <w:rsid w:val="00C831D8"/>
    <w:rsid w:val="00C8591E"/>
    <w:rsid w:val="00CA33CC"/>
    <w:rsid w:val="00CA582D"/>
    <w:rsid w:val="00CC1316"/>
    <w:rsid w:val="00CD6158"/>
    <w:rsid w:val="00CD6CE8"/>
    <w:rsid w:val="00CE52DB"/>
    <w:rsid w:val="00D0058E"/>
    <w:rsid w:val="00D125FD"/>
    <w:rsid w:val="00D34668"/>
    <w:rsid w:val="00D34E4C"/>
    <w:rsid w:val="00D6799E"/>
    <w:rsid w:val="00D84030"/>
    <w:rsid w:val="00D906C5"/>
    <w:rsid w:val="00D9586A"/>
    <w:rsid w:val="00DA11B1"/>
    <w:rsid w:val="00DB548B"/>
    <w:rsid w:val="00DC03FA"/>
    <w:rsid w:val="00DC618E"/>
    <w:rsid w:val="00DD09F5"/>
    <w:rsid w:val="00DF0BD3"/>
    <w:rsid w:val="00E40F5A"/>
    <w:rsid w:val="00E45FB3"/>
    <w:rsid w:val="00E479E7"/>
    <w:rsid w:val="00E5383B"/>
    <w:rsid w:val="00E63C4E"/>
    <w:rsid w:val="00E82301"/>
    <w:rsid w:val="00E92869"/>
    <w:rsid w:val="00E94B75"/>
    <w:rsid w:val="00EE336B"/>
    <w:rsid w:val="00EF7DCF"/>
    <w:rsid w:val="00F03EB4"/>
    <w:rsid w:val="00F17C6E"/>
    <w:rsid w:val="00F20770"/>
    <w:rsid w:val="00F432F1"/>
    <w:rsid w:val="00F439A7"/>
    <w:rsid w:val="00F45122"/>
    <w:rsid w:val="00F46D44"/>
    <w:rsid w:val="00F476E6"/>
    <w:rsid w:val="00F61EF0"/>
    <w:rsid w:val="00F6351B"/>
    <w:rsid w:val="00F81AC1"/>
    <w:rsid w:val="00F871F1"/>
    <w:rsid w:val="00FB16FF"/>
    <w:rsid w:val="00FB3D2F"/>
    <w:rsid w:val="00FB7529"/>
    <w:rsid w:val="00FB7674"/>
    <w:rsid w:val="00FC334E"/>
    <w:rsid w:val="00FD0790"/>
    <w:rsid w:val="00FD1301"/>
    <w:rsid w:val="00FE5A29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3B8CF"/>
  <w15:docId w15:val="{FD5AC43E-E248-41A4-ACCF-8556E567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unhideWhenUsed/>
    <w:rsid w:val="00942E96"/>
    <w:rPr>
      <w:rFonts w:ascii="Calibri" w:eastAsia="Calibri" w:hAnsi="Calibri"/>
      <w:sz w:val="22"/>
      <w:szCs w:val="21"/>
      <w:lang w:val="cs-CZ" w:eastAsia="en-US"/>
    </w:rPr>
  </w:style>
  <w:style w:type="character" w:customStyle="1" w:styleId="af0">
    <w:name w:val="Текст Знак"/>
    <w:basedOn w:val="a0"/>
    <w:link w:val="af"/>
    <w:uiPriority w:val="99"/>
    <w:rsid w:val="00942E96"/>
    <w:rPr>
      <w:rFonts w:ascii="Calibri" w:eastAsia="Calibri" w:hAnsi="Calibri"/>
      <w:sz w:val="22"/>
      <w:szCs w:val="21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0617D-BC79-4856-9191-D28C7CB4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Юлия Ратова</cp:lastModifiedBy>
  <cp:revision>34</cp:revision>
  <cp:lastPrinted>2019-02-12T06:47:00Z</cp:lastPrinted>
  <dcterms:created xsi:type="dcterms:W3CDTF">2016-04-05T07:18:00Z</dcterms:created>
  <dcterms:modified xsi:type="dcterms:W3CDTF">2023-01-18T11:30:00Z</dcterms:modified>
</cp:coreProperties>
</file>